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暨金人诗传  上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暨金人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41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好问暨金人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